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159" w:rsidRDefault="00321159" w:rsidP="0032115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21159" w:rsidRDefault="00321159" w:rsidP="0032115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 7- МИ</w:t>
      </w:r>
    </w:p>
    <w:p w:rsidR="00321159" w:rsidRDefault="00321159" w:rsidP="0032115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ад Гурково, 09.09.2019 г.</w:t>
      </w:r>
    </w:p>
    <w:p w:rsidR="00321159" w:rsidRDefault="00321159" w:rsidP="0032115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21159" w:rsidRPr="008C738F" w:rsidRDefault="00321159" w:rsidP="0032115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НОСНО: О</w:t>
      </w: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ределяне на график за дежурствата от членовете на Общинска избирателна комисия – Гурково.</w:t>
      </w:r>
    </w:p>
    <w:p w:rsidR="00321159" w:rsidRDefault="00321159" w:rsidP="0032115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 основание чл. 85, ал.4 и чл. 87, ал.1, т.1 от Изборния кодек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ИК – </w:t>
      </w: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Гурково</w:t>
      </w:r>
    </w:p>
    <w:p w:rsidR="00321159" w:rsidRPr="008C738F" w:rsidRDefault="00321159" w:rsidP="0032115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21159" w:rsidRPr="008C738F" w:rsidRDefault="00321159" w:rsidP="00321159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ЕШИ:</w:t>
      </w:r>
    </w:p>
    <w:p w:rsidR="006C4FBA" w:rsidRDefault="00321159" w:rsidP="006C4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Членовете на ОИК следва да осигурят ежедневно и постоянно присъствие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аботното помещение на комисията, с адрес: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ад Гурково, бул. „Александър Ба</w:t>
      </w: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тенберг” № 3, сграда на Община Гурково, ет. 3, зала № 19, за периода от 05.09.2015 г. до 7 дни след деня на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а общински съветници и кметове</w:t>
      </w: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при спазване на следното работно време: от 08:00 часа до 16:00 часа, с изключение на времето, определено за провеждане на заседания.</w:t>
      </w:r>
    </w:p>
    <w:p w:rsidR="006C4FBA" w:rsidRDefault="006C4FBA" w:rsidP="006C4FBA">
      <w:pPr>
        <w:shd w:val="clear" w:color="auto" w:fill="FFFFFF"/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21159" w:rsidRPr="006C4FBA" w:rsidRDefault="00321159" w:rsidP="003211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пределя следните официални средс</w:t>
      </w:r>
      <w:r w:rsidR="006C4F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ва за връзка с ОИК: тел. 0433122</w:t>
      </w: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6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0885550036, </w:t>
      </w: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e-</w:t>
      </w:r>
      <w:proofErr w:type="spellStart"/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mai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</w:t>
      </w:r>
      <w:hyperlink r:id="rId6" w:history="1">
        <w:r w:rsidR="006C4FBA" w:rsidRPr="007B0D65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/>
          </w:rPr>
          <w:t>oik2437</w:t>
        </w:r>
        <w:r w:rsidR="006C4FBA" w:rsidRPr="007B0D6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cik.bg</w:t>
        </w:r>
      </w:hyperlink>
    </w:p>
    <w:p w:rsidR="006C4FBA" w:rsidRPr="008C738F" w:rsidRDefault="006C4FBA" w:rsidP="006C4FBA">
      <w:pPr>
        <w:shd w:val="clear" w:color="auto" w:fill="FFFFFF"/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21159" w:rsidRDefault="00321159" w:rsidP="003211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Членовете на OИК се легитимират с издадените от ЦИК удостоверения пред служителите от охраната на сградата на Община Гурково.</w:t>
      </w:r>
    </w:p>
    <w:p w:rsidR="006C4FBA" w:rsidRPr="008C738F" w:rsidRDefault="006C4FBA" w:rsidP="006C4FBA">
      <w:pPr>
        <w:shd w:val="clear" w:color="auto" w:fill="FFFFFF"/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21159" w:rsidRDefault="00321159" w:rsidP="003211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лед напускане на помещението, същото се заключва и запечатва с хартиена лента, на която се полагат печата и подписа на дежурния член на OИК, а ключът се предава на охраната.</w:t>
      </w:r>
    </w:p>
    <w:p w:rsidR="00321159" w:rsidRPr="008C738F" w:rsidRDefault="00321159" w:rsidP="00321159">
      <w:pPr>
        <w:shd w:val="clear" w:color="auto" w:fill="FFFFFF"/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21159" w:rsidRPr="008C738F" w:rsidRDefault="00321159" w:rsidP="0032115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стоящото решение подлежи на обжалване пред Централната избирателна комисия в срок до три дни от обявяването му. </w:t>
      </w:r>
    </w:p>
    <w:p w:rsidR="00321159" w:rsidRDefault="00321159" w:rsidP="0032115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321159" w:rsidRPr="008C738F" w:rsidRDefault="00321159" w:rsidP="0032115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21159" w:rsidRDefault="00321159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: ........................</w:t>
      </w:r>
    </w:p>
    <w:p w:rsidR="00321159" w:rsidRDefault="00321159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 Румен Манчев /</w:t>
      </w:r>
    </w:p>
    <w:p w:rsidR="00321159" w:rsidRDefault="00321159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21159" w:rsidRDefault="00321159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: ..............................</w:t>
      </w:r>
    </w:p>
    <w:p w:rsidR="00321159" w:rsidRDefault="00321159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/ Андрей Андреев /</w:t>
      </w:r>
    </w:p>
    <w:p w:rsidR="006C4FBA" w:rsidRDefault="006C4FBA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21159" w:rsidRDefault="00321159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2211E" w:rsidRDefault="006C4FBA" w:rsidP="006C4FBA">
      <w:pPr>
        <w:tabs>
          <w:tab w:val="left" w:pos="851"/>
        </w:tabs>
        <w:spacing w:line="240" w:lineRule="auto"/>
        <w:ind w:firstLine="0"/>
      </w:pPr>
      <w:r>
        <w:rPr>
          <w:rFonts w:ascii="Times New Roman" w:hAnsi="Times New Roman" w:cs="Times New Roman"/>
          <w:sz w:val="24"/>
          <w:szCs w:val="24"/>
          <w:lang w:val="bg-BG"/>
        </w:rPr>
        <w:t>Решението е обявено на 09.09.2019г.., в 12.00 часа.</w:t>
      </w:r>
      <w:bookmarkStart w:id="0" w:name="_GoBack"/>
      <w:bookmarkEnd w:id="0"/>
    </w:p>
    <w:sectPr w:rsidR="0002211E" w:rsidSect="006C4FB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759A9"/>
    <w:multiLevelType w:val="multilevel"/>
    <w:tmpl w:val="D8B4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59"/>
    <w:rsid w:val="0002211E"/>
    <w:rsid w:val="00321159"/>
    <w:rsid w:val="006C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2896"/>
  <w15:chartTrackingRefBased/>
  <w15:docId w15:val="{01533F1B-9DB6-40C5-A395-A0602389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5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F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4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4F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C4FBA"/>
    <w:rPr>
      <w:rFonts w:ascii="Segoe UI" w:eastAsia="Calibri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43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DB53-07D6-435B-A661-C6A0D3F2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09T09:32:00Z</cp:lastPrinted>
  <dcterms:created xsi:type="dcterms:W3CDTF">2019-09-09T09:09:00Z</dcterms:created>
  <dcterms:modified xsi:type="dcterms:W3CDTF">2019-09-09T09:33:00Z</dcterms:modified>
</cp:coreProperties>
</file>